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26DA" w14:textId="38FDFAFA" w:rsidR="003C6457" w:rsidRDefault="003C6457" w:rsidP="003C6457">
      <w:pPr>
        <w:spacing w:after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ssignment 5</w:t>
      </w:r>
    </w:p>
    <w:p w14:paraId="02920E22" w14:textId="2D0A8D5E" w:rsidR="003C6457" w:rsidRDefault="003C6457" w:rsidP="003C6457">
      <w:pPr>
        <w:spacing w:after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armoni Larrabee, Alexander MacDonald, Shafath Zaman</w:t>
      </w:r>
    </w:p>
    <w:p w14:paraId="549A1A12" w14:textId="77777777" w:rsidR="003C6457" w:rsidRDefault="003C6457" w:rsidP="001C4F3C">
      <w:pPr>
        <w:spacing w:after="0"/>
        <w:rPr>
          <w:rFonts w:ascii="Courier New" w:hAnsi="Courier New" w:cs="Courier New"/>
          <w:b/>
          <w:bCs/>
        </w:rPr>
      </w:pPr>
    </w:p>
    <w:p w14:paraId="3A0FE3A9" w14:textId="012A7368" w:rsidR="0003338B" w:rsidRPr="00753F7E" w:rsidRDefault="0019169F" w:rsidP="001C4F3C">
      <w:pPr>
        <w:spacing w:after="0"/>
        <w:rPr>
          <w:rFonts w:ascii="Courier New" w:hAnsi="Courier New" w:cs="Courier New"/>
          <w:b/>
          <w:bCs/>
        </w:rPr>
      </w:pPr>
      <w:r w:rsidRPr="00753F7E">
        <w:rPr>
          <w:rFonts w:ascii="Courier New" w:hAnsi="Courier New" w:cs="Courier New"/>
          <w:b/>
          <w:bCs/>
        </w:rPr>
        <w:t>Problem 1:</w:t>
      </w:r>
    </w:p>
    <w:p w14:paraId="52C1E5AC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)</w:t>
      </w:r>
    </w:p>
    <w:p w14:paraId="7394D285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+ = A (trivial)     BD+ = BD (trivial)     ADE+ = ADE (trivial)</w:t>
      </w:r>
    </w:p>
    <w:p w14:paraId="2F5D2CC2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B+ = B (trivial)     BE+ = BE (trivial)     BCD+ = ABCDE (super)</w:t>
      </w:r>
    </w:p>
    <w:p w14:paraId="248ACC72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C+ = AC              CD+ = ABCDE (super)    BCE+ = ABCDE (super)</w:t>
      </w:r>
    </w:p>
    <w:p w14:paraId="7BD1ED34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D+ = D (trivial)     CE+ = ACE              BDE+ = BDE (trivial)</w:t>
      </w:r>
    </w:p>
    <w:p w14:paraId="3F85E225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E+ = E (trivial)     DE+ = DE (trivial)     CDE+ = ABCDE (super)</w:t>
      </w:r>
    </w:p>
    <w:p w14:paraId="0E4181D5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B+ = ABDE           ABC+ = ABCDE (super)   ABCD+ = ABCDE (super)</w:t>
      </w:r>
    </w:p>
    <w:p w14:paraId="021E7A6F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C+ = AC (trivial)   ABD+ = ABDE            ACDE+ = ABCDE (super)</w:t>
      </w:r>
    </w:p>
    <w:p w14:paraId="664BB4B0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D+ = AD (trivial)   ABE+ = ABDE            ABDE+ = ABDE (trivial)</w:t>
      </w:r>
    </w:p>
    <w:p w14:paraId="015F9EE8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E+ = AE (trivial)   ACD+ = ABCDE (super)   ABCE+ = ABCDE (super)</w:t>
      </w:r>
    </w:p>
    <w:p w14:paraId="4C5FE207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BC+ = ABCDE (super)  ACE+ = ACE (trivial)   BCDE+ = ABCDE (super)</w:t>
      </w:r>
    </w:p>
    <w:p w14:paraId="156F05C8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5F3D836D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Candidate Keys: BC, CD</w:t>
      </w:r>
    </w:p>
    <w:p w14:paraId="55E7C829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37F6A563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b)</w:t>
      </w:r>
    </w:p>
    <w:p w14:paraId="0C338E4D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Violating FDs: AB -&gt; D, AB -&gt; E, C -&gt; A</w:t>
      </w:r>
    </w:p>
    <w:p w14:paraId="30E6D074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21D7B9A0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c)</w:t>
      </w:r>
    </w:p>
    <w:p w14:paraId="6BF8ED8A" w14:textId="41D0865A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Relation used for decomposition</w:t>
      </w:r>
      <w:r w:rsidR="00602A9C">
        <w:rPr>
          <w:rFonts w:ascii="Courier New" w:hAnsi="Courier New" w:cs="Courier New"/>
        </w:rPr>
        <w:t xml:space="preserve"> (step 1)</w:t>
      </w:r>
      <w:r w:rsidRPr="00AE7896">
        <w:rPr>
          <w:rFonts w:ascii="Courier New" w:hAnsi="Courier New" w:cs="Courier New"/>
        </w:rPr>
        <w:t>: C -&gt; A</w:t>
      </w:r>
    </w:p>
    <w:p w14:paraId="47BDACBC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R1(A, C)</w:t>
      </w:r>
    </w:p>
    <w:p w14:paraId="52988DD3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S1 = {C -&gt; A}</w:t>
      </w:r>
    </w:p>
    <w:p w14:paraId="4185B636" w14:textId="6C88062D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 xml:space="preserve">R2(B, </w:t>
      </w:r>
      <w:r w:rsidR="00602A9C">
        <w:rPr>
          <w:rFonts w:ascii="Courier New" w:hAnsi="Courier New" w:cs="Courier New"/>
        </w:rPr>
        <w:t xml:space="preserve">C, </w:t>
      </w:r>
      <w:r w:rsidRPr="00AE7896">
        <w:rPr>
          <w:rFonts w:ascii="Courier New" w:hAnsi="Courier New" w:cs="Courier New"/>
        </w:rPr>
        <w:t>D, E)</w:t>
      </w:r>
    </w:p>
    <w:p w14:paraId="41AC184C" w14:textId="77BF06DB" w:rsid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S2 = {</w:t>
      </w:r>
      <w:r w:rsidR="00602A9C">
        <w:rPr>
          <w:rFonts w:ascii="Courier New" w:hAnsi="Courier New" w:cs="Courier New"/>
        </w:rPr>
        <w:t>BC -&gt;</w:t>
      </w:r>
      <w:r w:rsidR="00602A9C" w:rsidRPr="00AE7896">
        <w:rPr>
          <w:rFonts w:ascii="Courier New" w:hAnsi="Courier New" w:cs="Courier New"/>
        </w:rPr>
        <w:t xml:space="preserve"> </w:t>
      </w:r>
      <w:r w:rsidR="00602A9C">
        <w:rPr>
          <w:rFonts w:ascii="Courier New" w:hAnsi="Courier New" w:cs="Courier New"/>
        </w:rPr>
        <w:t>D, CD -&gt; B</w:t>
      </w:r>
      <w:r w:rsidRPr="00AE7896">
        <w:rPr>
          <w:rFonts w:ascii="Courier New" w:hAnsi="Courier New" w:cs="Courier New"/>
        </w:rPr>
        <w:t>}</w:t>
      </w:r>
    </w:p>
    <w:p w14:paraId="7676E96E" w14:textId="7F963C8E" w:rsidR="00602A9C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ndidate keys for </w:t>
      </w:r>
      <w:r w:rsidR="003D3A9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: BCE, CDE</w:t>
      </w:r>
    </w:p>
    <w:p w14:paraId="2D0D4666" w14:textId="560DDB39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oth </w:t>
      </w:r>
      <w:r w:rsidR="00276378">
        <w:rPr>
          <w:rFonts w:ascii="Courier New" w:hAnsi="Courier New" w:cs="Courier New"/>
        </w:rPr>
        <w:t>FDs</w:t>
      </w:r>
      <w:r>
        <w:rPr>
          <w:rFonts w:ascii="Courier New" w:hAnsi="Courier New" w:cs="Courier New"/>
        </w:rPr>
        <w:t xml:space="preserve"> in S2 violate BCDF</w:t>
      </w:r>
    </w:p>
    <w:p w14:paraId="0B64683B" w14:textId="0D1F48EB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lation used for decomposition (step 2): CD -&gt; B</w:t>
      </w:r>
    </w:p>
    <w:p w14:paraId="043D0656" w14:textId="1B77447D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3(C, D, B)</w:t>
      </w:r>
    </w:p>
    <w:p w14:paraId="498B2EA6" w14:textId="15E34B1A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3 = {BC - &gt; D, CD -&gt; B}</w:t>
      </w:r>
    </w:p>
    <w:p w14:paraId="4BC4F165" w14:textId="05F795C7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4(C, D, E)</w:t>
      </w:r>
    </w:p>
    <w:p w14:paraId="06399BAF" w14:textId="08E2A42A" w:rsidR="007B5B8A" w:rsidRDefault="007B5B8A" w:rsidP="00AE789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3 = {}</w:t>
      </w:r>
    </w:p>
    <w:p w14:paraId="79C085D8" w14:textId="773ABF5E" w:rsidR="00ED6E02" w:rsidRPr="008A3A94" w:rsidRDefault="00ED6E02" w:rsidP="00AE7896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Final Decomposition:</w:t>
      </w:r>
    </w:p>
    <w:p w14:paraId="07831F3A" w14:textId="77777777" w:rsidR="00ED6E02" w:rsidRPr="008A3A94" w:rsidRDefault="00ED6E02" w:rsidP="00ED6E02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1(A, C)</w:t>
      </w:r>
    </w:p>
    <w:p w14:paraId="4A5ED501" w14:textId="738F947D" w:rsidR="00ED6E02" w:rsidRPr="008A3A94" w:rsidRDefault="00ED6E02" w:rsidP="00ED6E02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3(</w:t>
      </w:r>
      <w:r w:rsidR="00CD1ED0" w:rsidRPr="008A3A94">
        <w:rPr>
          <w:rFonts w:ascii="Courier New" w:hAnsi="Courier New" w:cs="Courier New"/>
          <w:b/>
          <w:bCs/>
        </w:rPr>
        <w:t xml:space="preserve">B, </w:t>
      </w:r>
      <w:r w:rsidRPr="008A3A94">
        <w:rPr>
          <w:rFonts w:ascii="Courier New" w:hAnsi="Courier New" w:cs="Courier New"/>
          <w:b/>
          <w:bCs/>
        </w:rPr>
        <w:t>C, D)</w:t>
      </w:r>
    </w:p>
    <w:p w14:paraId="0D07551D" w14:textId="483ABB34" w:rsidR="00602A9C" w:rsidRPr="008A3A94" w:rsidRDefault="00ED6E02" w:rsidP="00AE7896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4(C, D, E)</w:t>
      </w:r>
    </w:p>
    <w:p w14:paraId="022CFDEB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1315DFD7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d)</w:t>
      </w:r>
    </w:p>
    <w:p w14:paraId="4938E8D0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AB -&gt; D, AB -&gt; E, C -&gt; A, CD -&gt; B</w:t>
      </w:r>
    </w:p>
    <w:p w14:paraId="27485CC3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1E1B7F95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e)</w:t>
      </w:r>
    </w:p>
    <w:p w14:paraId="1FFA2955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s' = {AB -&gt; D, AB -&gt; E, C -&gt; A, CD -&gt; B}</w:t>
      </w:r>
    </w:p>
    <w:p w14:paraId="5B10702D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Violating FDs: AB -&gt; E, C -&gt; A</w:t>
      </w:r>
    </w:p>
    <w:p w14:paraId="20AC676F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</w:p>
    <w:p w14:paraId="1108D52F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f)</w:t>
      </w:r>
    </w:p>
    <w:p w14:paraId="1AE726F8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Combining FDs that have the same left side:</w:t>
      </w:r>
    </w:p>
    <w:p w14:paraId="30CEC918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lastRenderedPageBreak/>
        <w:t>AB -&gt; DE, C -&gt; A, CD -&gt; B</w:t>
      </w:r>
    </w:p>
    <w:p w14:paraId="08055EC3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Creating relations from FDs:</w:t>
      </w:r>
    </w:p>
    <w:p w14:paraId="5111056D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R1(A, B, D, E)</w:t>
      </w:r>
    </w:p>
    <w:p w14:paraId="150A1558" w14:textId="1682C490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R2(</w:t>
      </w:r>
      <w:r w:rsidR="001C22B4">
        <w:rPr>
          <w:rFonts w:ascii="Courier New" w:hAnsi="Courier New" w:cs="Courier New"/>
        </w:rPr>
        <w:t xml:space="preserve">A, </w:t>
      </w:r>
      <w:r w:rsidRPr="00AE7896">
        <w:rPr>
          <w:rFonts w:ascii="Courier New" w:hAnsi="Courier New" w:cs="Courier New"/>
        </w:rPr>
        <w:t>C)</w:t>
      </w:r>
    </w:p>
    <w:p w14:paraId="3EE19647" w14:textId="77777777" w:rsidR="00AE7896" w:rsidRPr="00AE7896" w:rsidRDefault="00AE7896" w:rsidP="00AE7896">
      <w:pPr>
        <w:spacing w:after="0"/>
        <w:rPr>
          <w:rFonts w:ascii="Courier New" w:hAnsi="Courier New" w:cs="Courier New"/>
        </w:rPr>
      </w:pPr>
      <w:r w:rsidRPr="00AE7896">
        <w:rPr>
          <w:rFonts w:ascii="Courier New" w:hAnsi="Courier New" w:cs="Courier New"/>
        </w:rPr>
        <w:t>R3(B, C, D)</w:t>
      </w:r>
    </w:p>
    <w:p w14:paraId="64653ED2" w14:textId="182D4F26" w:rsidR="00194301" w:rsidRDefault="00194301" w:rsidP="001C4F3C">
      <w:pPr>
        <w:spacing w:after="0"/>
        <w:rPr>
          <w:rFonts w:ascii="Courier New" w:hAnsi="Courier New" w:cs="Courier New"/>
          <w:b/>
          <w:bCs/>
        </w:rPr>
      </w:pPr>
    </w:p>
    <w:p w14:paraId="1D4215F6" w14:textId="77777777" w:rsidR="005B5D45" w:rsidRDefault="005B5D45" w:rsidP="001C4F3C">
      <w:pPr>
        <w:spacing w:after="0"/>
        <w:rPr>
          <w:rFonts w:ascii="Courier New" w:hAnsi="Courier New" w:cs="Courier New"/>
          <w:b/>
          <w:bCs/>
        </w:rPr>
      </w:pPr>
    </w:p>
    <w:p w14:paraId="7905B98D" w14:textId="43D1D856" w:rsidR="00753F7E" w:rsidRPr="00753F7E" w:rsidRDefault="00753F7E" w:rsidP="001C4F3C">
      <w:pPr>
        <w:spacing w:after="0"/>
        <w:rPr>
          <w:rFonts w:ascii="Courier New" w:hAnsi="Courier New" w:cs="Courier New"/>
          <w:b/>
          <w:bCs/>
        </w:rPr>
      </w:pPr>
      <w:r w:rsidRPr="00753F7E">
        <w:rPr>
          <w:rFonts w:ascii="Courier New" w:hAnsi="Courier New" w:cs="Courier New"/>
          <w:b/>
          <w:bCs/>
        </w:rPr>
        <w:t xml:space="preserve">Problem 2: </w:t>
      </w:r>
    </w:p>
    <w:p w14:paraId="014BA53A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)</w:t>
      </w:r>
    </w:p>
    <w:p w14:paraId="4E0E5FBC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+ = A (trivial)     BD+ = BD (trivial)     ADE+ = ACDE</w:t>
      </w:r>
    </w:p>
    <w:p w14:paraId="187B9BF2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B+ = B (trivial)     BE+ = ABE              BCD+ = ABCDE (super)</w:t>
      </w:r>
    </w:p>
    <w:p w14:paraId="591A6064" w14:textId="61239B1E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C+ = C (trivial)     CD+ = CDE              BCE+ = AB</w:t>
      </w:r>
      <w:r w:rsidR="00831049">
        <w:rPr>
          <w:rFonts w:ascii="Courier New" w:hAnsi="Courier New" w:cs="Courier New"/>
        </w:rPr>
        <w:t>C</w:t>
      </w:r>
      <w:r w:rsidRPr="00753F7E">
        <w:rPr>
          <w:rFonts w:ascii="Courier New" w:hAnsi="Courier New" w:cs="Courier New"/>
        </w:rPr>
        <w:t>E</w:t>
      </w:r>
    </w:p>
    <w:p w14:paraId="63F0AF1F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D+ = D (trivial)     CE+ = CE (trivial)     BDE+ = ABCDE (super)</w:t>
      </w:r>
    </w:p>
    <w:p w14:paraId="237B2D74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E+ = E (trivial)     DE+ = DE (trivial)     CDE+ = CDE (trivial)</w:t>
      </w:r>
    </w:p>
    <w:p w14:paraId="478B71EA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B+ = AB (trivial)   ABC+ = ABC (trivial)   ABCD+ = ABCDE (super)</w:t>
      </w:r>
    </w:p>
    <w:p w14:paraId="4B9DEF61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C+ = AC (trivial)   ABD+ = ABCDE (super)   ACDE+ = ACDE (trivial)</w:t>
      </w:r>
    </w:p>
    <w:p w14:paraId="04F5401F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D+ = ACDE           ABE+ = ABE (trivial)   ABDE+ = ABCDE (super)</w:t>
      </w:r>
    </w:p>
    <w:p w14:paraId="4FA99D9B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AE+ = AE (trivial)   ACD+ = ACDE            ABCE+ = ABCE (trivial)</w:t>
      </w:r>
    </w:p>
    <w:p w14:paraId="391033ED" w14:textId="237FC299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BC+ = BC (trivial)   ACE+ = ACE</w:t>
      </w:r>
      <w:r w:rsidR="00831049">
        <w:rPr>
          <w:rFonts w:ascii="Courier New" w:hAnsi="Courier New" w:cs="Courier New"/>
        </w:rPr>
        <w:t xml:space="preserve"> (trivial)</w:t>
      </w:r>
      <w:r w:rsidRPr="00753F7E">
        <w:rPr>
          <w:rFonts w:ascii="Courier New" w:hAnsi="Courier New" w:cs="Courier New"/>
        </w:rPr>
        <w:t xml:space="preserve">   BCDE+ = ABCDE (super)</w:t>
      </w:r>
    </w:p>
    <w:p w14:paraId="3DA4E529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</w:p>
    <w:p w14:paraId="79F83C78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Candidate Keys: ABD, BCD, BDE</w:t>
      </w:r>
    </w:p>
    <w:p w14:paraId="4334BAFC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</w:p>
    <w:p w14:paraId="58F624E5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b)</w:t>
      </w:r>
    </w:p>
    <w:p w14:paraId="75F24CBD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Violating FDs: BE -&gt; A, CD -&gt; E, AD -&gt; C</w:t>
      </w:r>
    </w:p>
    <w:p w14:paraId="6B76EFE9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</w:p>
    <w:p w14:paraId="4CDEA439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c)</w:t>
      </w:r>
    </w:p>
    <w:p w14:paraId="144EEBD0" w14:textId="16DA4F9C" w:rsid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 xml:space="preserve">Relation used for decomposition (step 1): </w:t>
      </w:r>
      <w:r w:rsidR="008F1C85">
        <w:rPr>
          <w:rFonts w:ascii="Courier New" w:hAnsi="Courier New" w:cs="Courier New"/>
        </w:rPr>
        <w:t>BE -&gt; A</w:t>
      </w:r>
    </w:p>
    <w:p w14:paraId="502CD9CE" w14:textId="6F342C02" w:rsidR="008F1C85" w:rsidRDefault="008F1C85" w:rsidP="001C4F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1(A, B, E)</w:t>
      </w:r>
    </w:p>
    <w:p w14:paraId="3F89476E" w14:textId="66A00F9E" w:rsidR="008F1C85" w:rsidRDefault="008F1C85" w:rsidP="001C4F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1 = {BE -&gt; A}</w:t>
      </w:r>
    </w:p>
    <w:p w14:paraId="555F2D2D" w14:textId="21F00D51" w:rsidR="008F1C85" w:rsidRDefault="008F1C85" w:rsidP="001C4F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2(B, C, D, E)</w:t>
      </w:r>
    </w:p>
    <w:p w14:paraId="113BA722" w14:textId="671B2441" w:rsidR="008F1C85" w:rsidRDefault="008F1C85" w:rsidP="001C4F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2 = {CD -&gt; E}</w:t>
      </w:r>
    </w:p>
    <w:p w14:paraId="174ABCD7" w14:textId="4B40C28A" w:rsidR="00433BF2" w:rsidRDefault="00433BF2" w:rsidP="001C4F3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ndidate key for R2: BCD</w:t>
      </w:r>
    </w:p>
    <w:p w14:paraId="4D4B0F48" w14:textId="2F46F421" w:rsidR="00276378" w:rsidRPr="00753F7E" w:rsidRDefault="00433BF2" w:rsidP="00433BF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-&gt; E violates </w:t>
      </w:r>
      <w:r w:rsidR="00824037">
        <w:rPr>
          <w:rFonts w:ascii="Courier New" w:hAnsi="Courier New" w:cs="Courier New"/>
        </w:rPr>
        <w:t>BCNF</w:t>
      </w:r>
    </w:p>
    <w:p w14:paraId="103E7086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Relation used for decomposition (step 2): CD -&gt; E</w:t>
      </w:r>
    </w:p>
    <w:p w14:paraId="466F73A9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R3(C, D, E)</w:t>
      </w:r>
    </w:p>
    <w:p w14:paraId="3CB4EFF7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S3 = {CD -&gt; E}</w:t>
      </w:r>
    </w:p>
    <w:p w14:paraId="04669AD8" w14:textId="3A9A1932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R4(</w:t>
      </w:r>
      <w:r w:rsidR="00433BF2">
        <w:rPr>
          <w:rFonts w:ascii="Courier New" w:hAnsi="Courier New" w:cs="Courier New"/>
        </w:rPr>
        <w:t>B</w:t>
      </w:r>
      <w:r w:rsidRPr="00753F7E">
        <w:rPr>
          <w:rFonts w:ascii="Courier New" w:hAnsi="Courier New" w:cs="Courier New"/>
        </w:rPr>
        <w:t>, C, D)</w:t>
      </w:r>
    </w:p>
    <w:p w14:paraId="6F4F0836" w14:textId="168AB665" w:rsid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S4 = {}</w:t>
      </w:r>
    </w:p>
    <w:p w14:paraId="22A115BB" w14:textId="2CDCAB75" w:rsidR="00D3415B" w:rsidRPr="008A3A94" w:rsidRDefault="00D3415B" w:rsidP="001C4F3C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Final Decomposition:</w:t>
      </w:r>
    </w:p>
    <w:p w14:paraId="45FB0537" w14:textId="116D0D69" w:rsidR="00753F7E" w:rsidRPr="008A3A94" w:rsidRDefault="00753F7E" w:rsidP="001C4F3C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</w:t>
      </w:r>
      <w:r w:rsidR="007852B5" w:rsidRPr="008A3A94">
        <w:rPr>
          <w:rFonts w:ascii="Courier New" w:hAnsi="Courier New" w:cs="Courier New"/>
          <w:b/>
          <w:bCs/>
        </w:rPr>
        <w:t>1</w:t>
      </w:r>
      <w:r w:rsidRPr="008A3A94">
        <w:rPr>
          <w:rFonts w:ascii="Courier New" w:hAnsi="Courier New" w:cs="Courier New"/>
          <w:b/>
          <w:bCs/>
        </w:rPr>
        <w:t xml:space="preserve">(A, B, </w:t>
      </w:r>
      <w:r w:rsidR="000C70C9" w:rsidRPr="008A3A94">
        <w:rPr>
          <w:rFonts w:ascii="Courier New" w:hAnsi="Courier New" w:cs="Courier New"/>
          <w:b/>
          <w:bCs/>
        </w:rPr>
        <w:t>E</w:t>
      </w:r>
      <w:r w:rsidRPr="008A3A94">
        <w:rPr>
          <w:rFonts w:ascii="Courier New" w:hAnsi="Courier New" w:cs="Courier New"/>
          <w:b/>
          <w:bCs/>
        </w:rPr>
        <w:t>)</w:t>
      </w:r>
    </w:p>
    <w:p w14:paraId="30563CF6" w14:textId="3CF694F5" w:rsidR="00D3415B" w:rsidRPr="008A3A94" w:rsidRDefault="00D3415B" w:rsidP="00D3415B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3(C, D, E)</w:t>
      </w:r>
    </w:p>
    <w:p w14:paraId="5ABD3F6A" w14:textId="7E31C526" w:rsidR="00D3415B" w:rsidRPr="008A3A94" w:rsidRDefault="00D3415B" w:rsidP="00D3415B">
      <w:pPr>
        <w:spacing w:after="0"/>
        <w:rPr>
          <w:rFonts w:ascii="Courier New" w:hAnsi="Courier New" w:cs="Courier New"/>
          <w:b/>
          <w:bCs/>
        </w:rPr>
      </w:pPr>
      <w:r w:rsidRPr="008A3A94">
        <w:rPr>
          <w:rFonts w:ascii="Courier New" w:hAnsi="Courier New" w:cs="Courier New"/>
          <w:b/>
          <w:bCs/>
        </w:rPr>
        <w:t>R4(</w:t>
      </w:r>
      <w:r w:rsidR="00433BF2" w:rsidRPr="008A3A94">
        <w:rPr>
          <w:rFonts w:ascii="Courier New" w:hAnsi="Courier New" w:cs="Courier New"/>
          <w:b/>
          <w:bCs/>
        </w:rPr>
        <w:t>B</w:t>
      </w:r>
      <w:r w:rsidRPr="008A3A94">
        <w:rPr>
          <w:rFonts w:ascii="Courier New" w:hAnsi="Courier New" w:cs="Courier New"/>
          <w:b/>
          <w:bCs/>
        </w:rPr>
        <w:t>, C, D)</w:t>
      </w:r>
    </w:p>
    <w:p w14:paraId="12441AC2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</w:p>
    <w:p w14:paraId="59C34331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d)</w:t>
      </w:r>
    </w:p>
    <w:p w14:paraId="32F589EA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S' = {AD -&gt; C, BE -&gt; A, CD -&gt; E}</w:t>
      </w:r>
    </w:p>
    <w:p w14:paraId="10B8AB0E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</w:p>
    <w:p w14:paraId="1786F1C9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e)</w:t>
      </w:r>
    </w:p>
    <w:p w14:paraId="2EF65A40" w14:textId="20EF5635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lastRenderedPageBreak/>
        <w:t xml:space="preserve">S' is already in 3NF because the right-hand side of each FD in S' is prime: </w:t>
      </w:r>
    </w:p>
    <w:p w14:paraId="3BF125DD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 xml:space="preserve">For the FD AD -&gt; C, C is in the candidate key BCD, so it is prime. </w:t>
      </w:r>
    </w:p>
    <w:p w14:paraId="2D46563E" w14:textId="77777777" w:rsidR="00753F7E" w:rsidRPr="00753F7E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 xml:space="preserve">For the FD BE -&gt; A, A is in the candidate key ABD, so it is prime. </w:t>
      </w:r>
    </w:p>
    <w:p w14:paraId="2D9CAB26" w14:textId="7E6762E2" w:rsidR="00753F7E" w:rsidRPr="0019169F" w:rsidRDefault="00753F7E" w:rsidP="001C4F3C">
      <w:pPr>
        <w:spacing w:after="0"/>
        <w:rPr>
          <w:rFonts w:ascii="Courier New" w:hAnsi="Courier New" w:cs="Courier New"/>
        </w:rPr>
      </w:pPr>
      <w:r w:rsidRPr="00753F7E">
        <w:rPr>
          <w:rFonts w:ascii="Courier New" w:hAnsi="Courier New" w:cs="Courier New"/>
        </w:rPr>
        <w:t>For the FD CD -&gt; E, E is in the candidate key BDE, so it is prime.</w:t>
      </w:r>
    </w:p>
    <w:sectPr w:rsidR="00753F7E" w:rsidRPr="00191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3E"/>
    <w:rsid w:val="000C70C9"/>
    <w:rsid w:val="0019169F"/>
    <w:rsid w:val="00194301"/>
    <w:rsid w:val="001C22B4"/>
    <w:rsid w:val="001C4F3C"/>
    <w:rsid w:val="00276378"/>
    <w:rsid w:val="002F21F2"/>
    <w:rsid w:val="003C6457"/>
    <w:rsid w:val="003D3A91"/>
    <w:rsid w:val="00433BF2"/>
    <w:rsid w:val="004B369C"/>
    <w:rsid w:val="005B5D45"/>
    <w:rsid w:val="00602A9C"/>
    <w:rsid w:val="0069753E"/>
    <w:rsid w:val="00753F7E"/>
    <w:rsid w:val="007852B5"/>
    <w:rsid w:val="007B5B8A"/>
    <w:rsid w:val="00824037"/>
    <w:rsid w:val="00831049"/>
    <w:rsid w:val="008A3A94"/>
    <w:rsid w:val="008F1C85"/>
    <w:rsid w:val="009B1E5A"/>
    <w:rsid w:val="009D513E"/>
    <w:rsid w:val="00AA1A6B"/>
    <w:rsid w:val="00AA3702"/>
    <w:rsid w:val="00AE7896"/>
    <w:rsid w:val="00C25250"/>
    <w:rsid w:val="00CD1ED0"/>
    <w:rsid w:val="00D3415B"/>
    <w:rsid w:val="00E00D98"/>
    <w:rsid w:val="00ED6E02"/>
    <w:rsid w:val="00F33013"/>
    <w:rsid w:val="00F5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60029"/>
  <w15:chartTrackingRefBased/>
  <w15:docId w15:val="{C80E0B02-5ECD-4D50-80FF-51A9D103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06D5-3793-4A1C-8B2A-FFEF706C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abee, Harmoni</dc:creator>
  <cp:keywords/>
  <dc:description/>
  <cp:lastModifiedBy>Larrabee, Harmoni</cp:lastModifiedBy>
  <cp:revision>40</cp:revision>
  <dcterms:created xsi:type="dcterms:W3CDTF">2022-10-05T17:56:00Z</dcterms:created>
  <dcterms:modified xsi:type="dcterms:W3CDTF">2022-10-06T22:22:00Z</dcterms:modified>
</cp:coreProperties>
</file>